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7347F5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0342DD" w:rsidRPr="000342DD" w:rsidRDefault="000D66B0" w:rsidP="000342D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347F5" w:rsidRPr="007347F5" w:rsidRDefault="00F240E7" w:rsidP="007347F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9.</w:t>
      </w:r>
      <w:r w:rsidR="005E737C">
        <w:rPr>
          <w:rFonts w:ascii="Times New Roman" w:hAnsi="Times New Roman" w:cs="Times New Roman"/>
          <w:sz w:val="26"/>
          <w:szCs w:val="26"/>
        </w:rPr>
        <w:t>202</w:t>
      </w:r>
      <w:r w:rsidR="00C53E31">
        <w:rPr>
          <w:rFonts w:ascii="Times New Roman" w:hAnsi="Times New Roman" w:cs="Times New Roman"/>
          <w:sz w:val="26"/>
          <w:szCs w:val="26"/>
        </w:rPr>
        <w:t>1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г. Норильск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№ 4525</w:t>
      </w:r>
    </w:p>
    <w:p w:rsidR="007347F5" w:rsidRPr="007347F5" w:rsidRDefault="007347F5" w:rsidP="001A44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47F5" w:rsidRDefault="007347F5" w:rsidP="001A44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5D2" w:rsidRPr="00D40C57" w:rsidRDefault="003525D2" w:rsidP="003525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аделении полномочиями </w:t>
      </w:r>
    </w:p>
    <w:p w:rsidR="003525D2" w:rsidRPr="00D40C57" w:rsidRDefault="003525D2" w:rsidP="00352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5D2" w:rsidRPr="00A14821" w:rsidRDefault="003525D2" w:rsidP="0035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25D2" w:rsidRPr="00A14821" w:rsidRDefault="003525D2" w:rsidP="003525D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14821">
        <w:rPr>
          <w:rFonts w:ascii="Times New Roman" w:hAnsi="Times New Roman"/>
          <w:b w:val="0"/>
          <w:sz w:val="26"/>
          <w:szCs w:val="26"/>
        </w:rPr>
        <w:t xml:space="preserve">Руководствуясь </w:t>
      </w:r>
      <w:r>
        <w:rPr>
          <w:rFonts w:ascii="Times New Roman" w:hAnsi="Times New Roman"/>
          <w:b w:val="0"/>
          <w:sz w:val="26"/>
          <w:szCs w:val="26"/>
        </w:rPr>
        <w:t>р</w:t>
      </w:r>
      <w:r w:rsidRPr="00A14821">
        <w:rPr>
          <w:rFonts w:ascii="Times New Roman" w:hAnsi="Times New Roman"/>
          <w:b w:val="0"/>
          <w:sz w:val="26"/>
          <w:szCs w:val="26"/>
        </w:rPr>
        <w:t>ешением Норильского городского Совета депутатов от</w:t>
      </w:r>
      <w:r>
        <w:rPr>
          <w:rFonts w:ascii="Times New Roman" w:hAnsi="Times New Roman"/>
          <w:b w:val="0"/>
          <w:sz w:val="26"/>
          <w:szCs w:val="26"/>
        </w:rPr>
        <w:t> </w:t>
      </w:r>
      <w:r w:rsidR="00717EC9">
        <w:rPr>
          <w:rFonts w:ascii="Times New Roman" w:hAnsi="Times New Roman"/>
          <w:b w:val="0"/>
          <w:sz w:val="26"/>
          <w:szCs w:val="26"/>
        </w:rPr>
        <w:t>22.06.2021 № 29/5-667</w:t>
      </w:r>
      <w:r w:rsidRPr="00A14821">
        <w:rPr>
          <w:rFonts w:ascii="Times New Roman" w:hAnsi="Times New Roman"/>
          <w:b w:val="0"/>
          <w:sz w:val="26"/>
          <w:szCs w:val="26"/>
        </w:rPr>
        <w:t xml:space="preserve"> «</w:t>
      </w:r>
      <w:r w:rsidRPr="00A1482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внесении изменений в решение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Г</w:t>
      </w:r>
      <w:r w:rsidRPr="00A14821">
        <w:rPr>
          <w:rFonts w:ascii="Times New Roman" w:hAnsi="Times New Roman" w:cs="Times New Roman"/>
          <w:b w:val="0"/>
          <w:color w:val="000000"/>
          <w:sz w:val="26"/>
          <w:szCs w:val="26"/>
        </w:rPr>
        <w:t>ородского Совета от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 </w:t>
      </w:r>
      <w:r w:rsidRPr="00A14821">
        <w:rPr>
          <w:rFonts w:ascii="Times New Roman" w:hAnsi="Times New Roman" w:cs="Times New Roman"/>
          <w:b w:val="0"/>
          <w:sz w:val="26"/>
          <w:szCs w:val="26"/>
        </w:rPr>
        <w:t>24.05.2016 № 31/4-688</w:t>
      </w:r>
      <w:r w:rsidRPr="00A1482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Об утверждении Положения об Управлении по делам культуры и искусства Администрации города Норильска»</w:t>
      </w:r>
      <w:r w:rsidRPr="00A14821">
        <w:rPr>
          <w:rFonts w:ascii="Times New Roman" w:hAnsi="Times New Roman" w:cs="Times New Roman"/>
          <w:b w:val="0"/>
          <w:sz w:val="26"/>
          <w:szCs w:val="26"/>
        </w:rPr>
        <w:t>, на основании ст</w:t>
      </w:r>
      <w:r>
        <w:rPr>
          <w:rFonts w:ascii="Times New Roman" w:hAnsi="Times New Roman" w:cs="Times New Roman"/>
          <w:b w:val="0"/>
          <w:sz w:val="26"/>
          <w:szCs w:val="26"/>
        </w:rPr>
        <w:t>атей</w:t>
      </w:r>
      <w:r w:rsidRPr="00A14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8, 43 Устава муниципального образования город Норильск,</w:t>
      </w:r>
    </w:p>
    <w:p w:rsidR="000D66B0" w:rsidRPr="000D66B0" w:rsidRDefault="000D66B0" w:rsidP="000D66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25D2" w:rsidRDefault="000D66B0" w:rsidP="000D66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6B0">
        <w:rPr>
          <w:rFonts w:ascii="Times New Roman" w:hAnsi="Times New Roman" w:cs="Times New Roman"/>
          <w:sz w:val="26"/>
          <w:szCs w:val="26"/>
        </w:rPr>
        <w:t>1. Наделить начальника Управления по делам культуры и искусства Администрации города Норильска полномочиями по изданию распоряжений Администрации города Норильска (в том числе об отмене (признании утратившими силу)</w:t>
      </w:r>
      <w:r w:rsidR="00F921D1" w:rsidRPr="000D66B0">
        <w:rPr>
          <w:rFonts w:ascii="Times New Roman" w:hAnsi="Times New Roman" w:cs="Times New Roman"/>
          <w:sz w:val="26"/>
          <w:szCs w:val="26"/>
        </w:rPr>
        <w:t>, утверждающих</w:t>
      </w:r>
      <w:r w:rsidR="00F921D1" w:rsidRPr="000D66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42D2" w:rsidRPr="000D66B0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F921D1" w:rsidRPr="000D66B0">
        <w:rPr>
          <w:rFonts w:ascii="Times New Roman" w:hAnsi="Times New Roman" w:cs="Times New Roman"/>
          <w:bCs/>
          <w:sz w:val="26"/>
          <w:szCs w:val="26"/>
        </w:rPr>
        <w:t>я (порядки</w:t>
      </w:r>
      <w:r w:rsidR="004A42D2" w:rsidRPr="000D66B0">
        <w:rPr>
          <w:rFonts w:ascii="Times New Roman" w:hAnsi="Times New Roman" w:cs="Times New Roman"/>
          <w:bCs/>
          <w:sz w:val="26"/>
          <w:szCs w:val="26"/>
        </w:rPr>
        <w:t>)</w:t>
      </w:r>
      <w:r w:rsidR="00F921D1" w:rsidRPr="000D66B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б</w:t>
      </w:r>
      <w:r w:rsidR="00F921D1" w:rsidRPr="000D66B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921D1" w:rsidRPr="000D66B0">
        <w:rPr>
          <w:rFonts w:ascii="Times New Roman" w:hAnsi="Times New Roman" w:cs="Times New Roman"/>
          <w:sz w:val="26"/>
          <w:szCs w:val="26"/>
        </w:rPr>
        <w:t xml:space="preserve"> городских фестивалей, концертов, творческих смотров и конкурсов, общегородских праздников, выставок, культурных акций и других городских мероприятий в сфере 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66B0" w:rsidRDefault="000D66B0" w:rsidP="000D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:rsidR="000D66B0" w:rsidRPr="00A256C2" w:rsidRDefault="000D66B0" w:rsidP="000D66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6C2" w:rsidRPr="00A256C2" w:rsidRDefault="00A256C2" w:rsidP="00A256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10F5F" w:rsidRPr="00C53E31" w:rsidRDefault="00C53E31" w:rsidP="00C53E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3E31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53E31">
        <w:rPr>
          <w:rFonts w:ascii="Times New Roman" w:hAnsi="Times New Roman" w:cs="Times New Roman"/>
          <w:sz w:val="26"/>
          <w:szCs w:val="26"/>
        </w:rPr>
        <w:tab/>
      </w:r>
      <w:r w:rsidRPr="00C53E31">
        <w:rPr>
          <w:rFonts w:ascii="Times New Roman" w:hAnsi="Times New Roman" w:cs="Times New Roman"/>
          <w:sz w:val="26"/>
          <w:szCs w:val="26"/>
        </w:rPr>
        <w:tab/>
      </w:r>
      <w:r w:rsidRPr="00C53E31">
        <w:rPr>
          <w:rFonts w:ascii="Times New Roman" w:hAnsi="Times New Roman" w:cs="Times New Roman"/>
          <w:sz w:val="26"/>
          <w:szCs w:val="26"/>
        </w:rPr>
        <w:tab/>
      </w:r>
      <w:r w:rsidRPr="00C53E31">
        <w:rPr>
          <w:rFonts w:ascii="Times New Roman" w:hAnsi="Times New Roman" w:cs="Times New Roman"/>
          <w:sz w:val="26"/>
          <w:szCs w:val="26"/>
        </w:rPr>
        <w:tab/>
      </w:r>
      <w:r w:rsidRPr="00C53E31">
        <w:rPr>
          <w:rFonts w:ascii="Times New Roman" w:hAnsi="Times New Roman" w:cs="Times New Roman"/>
          <w:sz w:val="26"/>
          <w:szCs w:val="26"/>
        </w:rPr>
        <w:tab/>
      </w:r>
      <w:r w:rsidRPr="00C53E31">
        <w:rPr>
          <w:rFonts w:ascii="Times New Roman" w:hAnsi="Times New Roman" w:cs="Times New Roman"/>
          <w:sz w:val="26"/>
          <w:szCs w:val="26"/>
        </w:rPr>
        <w:tab/>
      </w:r>
      <w:r w:rsidRPr="00C53E31">
        <w:rPr>
          <w:rFonts w:ascii="Times New Roman" w:hAnsi="Times New Roman" w:cs="Times New Roman"/>
          <w:sz w:val="26"/>
          <w:szCs w:val="26"/>
        </w:rPr>
        <w:tab/>
        <w:t xml:space="preserve">            Д.В. Карасев</w:t>
      </w:r>
      <w:bookmarkStart w:id="0" w:name="_GoBack"/>
      <w:bookmarkEnd w:id="0"/>
    </w:p>
    <w:sectPr w:rsidR="00110F5F" w:rsidRPr="00C53E31" w:rsidSect="00AB26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23" w:rsidRDefault="00904723" w:rsidP="00ED5B67">
      <w:pPr>
        <w:spacing w:after="0" w:line="240" w:lineRule="auto"/>
      </w:pPr>
      <w:r>
        <w:separator/>
      </w:r>
    </w:p>
  </w:endnote>
  <w:endnote w:type="continuationSeparator" w:id="0">
    <w:p w:rsidR="00904723" w:rsidRDefault="00904723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23" w:rsidRDefault="00904723" w:rsidP="00ED5B67">
      <w:pPr>
        <w:spacing w:after="0" w:line="240" w:lineRule="auto"/>
      </w:pPr>
      <w:r>
        <w:separator/>
      </w:r>
    </w:p>
  </w:footnote>
  <w:footnote w:type="continuationSeparator" w:id="0">
    <w:p w:rsidR="00904723" w:rsidRDefault="00904723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642D"/>
    <w:multiLevelType w:val="hybridMultilevel"/>
    <w:tmpl w:val="F828DBE4"/>
    <w:lvl w:ilvl="0" w:tplc="B26A2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01CCF"/>
    <w:multiLevelType w:val="hybridMultilevel"/>
    <w:tmpl w:val="0E7E4D3C"/>
    <w:lvl w:ilvl="0" w:tplc="029C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1724A"/>
    <w:multiLevelType w:val="multilevel"/>
    <w:tmpl w:val="9196CE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14798"/>
    <w:rsid w:val="000340D0"/>
    <w:rsid w:val="000342DD"/>
    <w:rsid w:val="000521EC"/>
    <w:rsid w:val="00053E4E"/>
    <w:rsid w:val="00061141"/>
    <w:rsid w:val="00065D56"/>
    <w:rsid w:val="000A2DBD"/>
    <w:rsid w:val="000D2673"/>
    <w:rsid w:val="000D66B0"/>
    <w:rsid w:val="000E0604"/>
    <w:rsid w:val="000E5E5F"/>
    <w:rsid w:val="000F7F30"/>
    <w:rsid w:val="00110679"/>
    <w:rsid w:val="00110F5F"/>
    <w:rsid w:val="0011119C"/>
    <w:rsid w:val="00112A1D"/>
    <w:rsid w:val="001514F3"/>
    <w:rsid w:val="00170009"/>
    <w:rsid w:val="00174746"/>
    <w:rsid w:val="00195B1B"/>
    <w:rsid w:val="001A4471"/>
    <w:rsid w:val="001B2DAD"/>
    <w:rsid w:val="002042A4"/>
    <w:rsid w:val="00214BBB"/>
    <w:rsid w:val="00235057"/>
    <w:rsid w:val="00250A39"/>
    <w:rsid w:val="00283DA9"/>
    <w:rsid w:val="002B20FF"/>
    <w:rsid w:val="002C6D03"/>
    <w:rsid w:val="002D08DA"/>
    <w:rsid w:val="002F18DC"/>
    <w:rsid w:val="00327FEC"/>
    <w:rsid w:val="00343A6A"/>
    <w:rsid w:val="003525D2"/>
    <w:rsid w:val="00352A59"/>
    <w:rsid w:val="003D4B93"/>
    <w:rsid w:val="003D4BA3"/>
    <w:rsid w:val="003F4880"/>
    <w:rsid w:val="003F759F"/>
    <w:rsid w:val="00455DDA"/>
    <w:rsid w:val="00480803"/>
    <w:rsid w:val="004A42D2"/>
    <w:rsid w:val="004A7270"/>
    <w:rsid w:val="004C18CA"/>
    <w:rsid w:val="004C2838"/>
    <w:rsid w:val="004C690A"/>
    <w:rsid w:val="004E42BD"/>
    <w:rsid w:val="00500171"/>
    <w:rsid w:val="00503CD0"/>
    <w:rsid w:val="00523D28"/>
    <w:rsid w:val="005721EC"/>
    <w:rsid w:val="00585BDE"/>
    <w:rsid w:val="00586C26"/>
    <w:rsid w:val="00595469"/>
    <w:rsid w:val="005A4A13"/>
    <w:rsid w:val="005E737C"/>
    <w:rsid w:val="005F7812"/>
    <w:rsid w:val="0065353C"/>
    <w:rsid w:val="006747C5"/>
    <w:rsid w:val="00696D34"/>
    <w:rsid w:val="006B0737"/>
    <w:rsid w:val="006B25A7"/>
    <w:rsid w:val="006C0647"/>
    <w:rsid w:val="006C686F"/>
    <w:rsid w:val="00717EC9"/>
    <w:rsid w:val="00727FD1"/>
    <w:rsid w:val="007347F5"/>
    <w:rsid w:val="00737C4E"/>
    <w:rsid w:val="00743ACC"/>
    <w:rsid w:val="007474C4"/>
    <w:rsid w:val="00751B60"/>
    <w:rsid w:val="0076119C"/>
    <w:rsid w:val="007868D0"/>
    <w:rsid w:val="00790971"/>
    <w:rsid w:val="007C3AA2"/>
    <w:rsid w:val="007C6386"/>
    <w:rsid w:val="00800E62"/>
    <w:rsid w:val="0080239D"/>
    <w:rsid w:val="00826E79"/>
    <w:rsid w:val="008356DB"/>
    <w:rsid w:val="008451BB"/>
    <w:rsid w:val="00852266"/>
    <w:rsid w:val="00864B84"/>
    <w:rsid w:val="00873875"/>
    <w:rsid w:val="0087489B"/>
    <w:rsid w:val="008A686D"/>
    <w:rsid w:val="00904723"/>
    <w:rsid w:val="009303AB"/>
    <w:rsid w:val="00947E57"/>
    <w:rsid w:val="009600C8"/>
    <w:rsid w:val="00963F0A"/>
    <w:rsid w:val="009916E0"/>
    <w:rsid w:val="0099362E"/>
    <w:rsid w:val="009A23F0"/>
    <w:rsid w:val="009A52AE"/>
    <w:rsid w:val="009E12AA"/>
    <w:rsid w:val="00A0209A"/>
    <w:rsid w:val="00A14821"/>
    <w:rsid w:val="00A256C2"/>
    <w:rsid w:val="00A31649"/>
    <w:rsid w:val="00A31EC2"/>
    <w:rsid w:val="00A97D4C"/>
    <w:rsid w:val="00AB2672"/>
    <w:rsid w:val="00AB4B62"/>
    <w:rsid w:val="00AD7200"/>
    <w:rsid w:val="00AE7631"/>
    <w:rsid w:val="00AF50F8"/>
    <w:rsid w:val="00B31952"/>
    <w:rsid w:val="00B6602D"/>
    <w:rsid w:val="00B6786B"/>
    <w:rsid w:val="00B7157B"/>
    <w:rsid w:val="00B715B1"/>
    <w:rsid w:val="00BA546B"/>
    <w:rsid w:val="00BF1C57"/>
    <w:rsid w:val="00BF68C9"/>
    <w:rsid w:val="00C207AC"/>
    <w:rsid w:val="00C420D3"/>
    <w:rsid w:val="00C53E31"/>
    <w:rsid w:val="00C65D2C"/>
    <w:rsid w:val="00C9370A"/>
    <w:rsid w:val="00CC5F35"/>
    <w:rsid w:val="00D0380B"/>
    <w:rsid w:val="00D10554"/>
    <w:rsid w:val="00D33792"/>
    <w:rsid w:val="00D40C57"/>
    <w:rsid w:val="00D559CF"/>
    <w:rsid w:val="00D6559C"/>
    <w:rsid w:val="00D80C07"/>
    <w:rsid w:val="00D91659"/>
    <w:rsid w:val="00DB37F2"/>
    <w:rsid w:val="00DD7286"/>
    <w:rsid w:val="00DE2AD6"/>
    <w:rsid w:val="00DE5A52"/>
    <w:rsid w:val="00E03B17"/>
    <w:rsid w:val="00E22A80"/>
    <w:rsid w:val="00E23354"/>
    <w:rsid w:val="00E31C1B"/>
    <w:rsid w:val="00E62FDB"/>
    <w:rsid w:val="00ED5B67"/>
    <w:rsid w:val="00ED785B"/>
    <w:rsid w:val="00F061C9"/>
    <w:rsid w:val="00F127A7"/>
    <w:rsid w:val="00F15B4E"/>
    <w:rsid w:val="00F209EC"/>
    <w:rsid w:val="00F240E7"/>
    <w:rsid w:val="00F24108"/>
    <w:rsid w:val="00F30B21"/>
    <w:rsid w:val="00F66BA9"/>
    <w:rsid w:val="00F8388E"/>
    <w:rsid w:val="00F921D1"/>
    <w:rsid w:val="00FA2B3D"/>
    <w:rsid w:val="00FC0DF8"/>
    <w:rsid w:val="00FC5479"/>
    <w:rsid w:val="00FD10BC"/>
    <w:rsid w:val="00FE5B7C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9453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1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FA80-F197-42BA-9F91-1830AF3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7</cp:revision>
  <cp:lastPrinted>2020-05-27T02:17:00Z</cp:lastPrinted>
  <dcterms:created xsi:type="dcterms:W3CDTF">2021-06-15T08:49:00Z</dcterms:created>
  <dcterms:modified xsi:type="dcterms:W3CDTF">2021-09-15T03:59:00Z</dcterms:modified>
</cp:coreProperties>
</file>